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F68" w:rsidRPr="00D21F68" w:rsidRDefault="00D21F68" w:rsidP="00D21F68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D2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</w:t>
      </w:r>
    </w:p>
    <w:p w:rsidR="00D21F68" w:rsidRDefault="00D21F68" w:rsidP="00D21F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На участие творческих коллективов и солистов в </w:t>
      </w:r>
      <w:r w:rsidRPr="00D21F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D2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сероссийском открытом фестивале </w:t>
      </w:r>
    </w:p>
    <w:p w:rsidR="00D21F68" w:rsidRPr="00D21F68" w:rsidRDefault="00D21F68" w:rsidP="00D21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2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ы славяне»  в городе Кимры Тверской области 2 сентября 2018 года </w:t>
      </w:r>
    </w:p>
    <w:p w:rsidR="00D21F68" w:rsidRPr="00D21F68" w:rsidRDefault="00D21F68" w:rsidP="00D21F68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2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ФИО участника (название коллектива и количество участников):</w:t>
      </w:r>
    </w:p>
    <w:p w:rsidR="00D21F68" w:rsidRPr="00D21F68" w:rsidRDefault="00D21F68" w:rsidP="00D21F68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2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____________________________________________________</w:t>
      </w:r>
    </w:p>
    <w:p w:rsidR="00D21F68" w:rsidRPr="00D21F68" w:rsidRDefault="00D21F68" w:rsidP="00D21F68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2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 Дата рождения исполнителя или создания коллектива:</w:t>
      </w:r>
    </w:p>
    <w:p w:rsidR="00D21F68" w:rsidRPr="00D21F68" w:rsidRDefault="00D21F68" w:rsidP="00D21F68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2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_____________________________________________________</w:t>
      </w:r>
    </w:p>
    <w:p w:rsidR="00D21F68" w:rsidRPr="00D21F68" w:rsidRDefault="00D21F68" w:rsidP="00D21F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2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 Название, адрес, телефон направляющей организации:</w:t>
      </w:r>
    </w:p>
    <w:p w:rsidR="00D21F68" w:rsidRPr="00D21F68" w:rsidRDefault="00D21F68" w:rsidP="00D21F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2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D21F68" w:rsidRPr="00D21F68" w:rsidRDefault="00D21F68" w:rsidP="00D21F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2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ФИО преподавателя, руководителя (полностью), контактный телефон:</w:t>
      </w:r>
    </w:p>
    <w:p w:rsidR="00D21F68" w:rsidRPr="00D21F68" w:rsidRDefault="00D21F68" w:rsidP="00D21F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2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D21F68" w:rsidRPr="00D21F68" w:rsidRDefault="00D21F68" w:rsidP="00D21F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2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ФИО Концертмейстера (полностью):</w:t>
      </w:r>
    </w:p>
    <w:p w:rsidR="00D21F68" w:rsidRPr="00D21F68" w:rsidRDefault="00D21F68" w:rsidP="00D21F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2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D21F68" w:rsidRPr="00D21F68" w:rsidRDefault="00D21F68" w:rsidP="00D21F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2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ограмма выступления:</w:t>
      </w:r>
    </w:p>
    <w:p w:rsidR="00D21F68" w:rsidRPr="00D21F68" w:rsidRDefault="00D21F68" w:rsidP="00D21F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2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D21F68" w:rsidRPr="00D21F68" w:rsidRDefault="00D21F68" w:rsidP="00D21F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21F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                             (Автор, название, регион хронометраж)</w:t>
      </w:r>
    </w:p>
    <w:p w:rsidR="00D21F68" w:rsidRPr="00D21F68" w:rsidRDefault="00D21F68" w:rsidP="00D21F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2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Технические требования для выступления</w:t>
      </w:r>
    </w:p>
    <w:p w:rsidR="00D21F68" w:rsidRPr="00D21F68" w:rsidRDefault="00D21F68" w:rsidP="00D21F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2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D21F68" w:rsidRPr="00D21F68" w:rsidRDefault="00D21F68" w:rsidP="00D21F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2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Информация о наиболее значимых конкурсных достижениях последних лет:</w:t>
      </w:r>
    </w:p>
    <w:p w:rsidR="00D21F68" w:rsidRPr="00D21F68" w:rsidRDefault="00D21F68" w:rsidP="00D21F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2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D21F68" w:rsidRPr="00D21F68" w:rsidRDefault="00D21F68" w:rsidP="00D21F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2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ИО руководителя направляющей организации</w:t>
      </w:r>
    </w:p>
    <w:p w:rsidR="00D21F68" w:rsidRPr="00D21F68" w:rsidRDefault="00D21F68" w:rsidP="00D21F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2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D21F68" w:rsidRPr="00D21F68" w:rsidRDefault="00D21F68" w:rsidP="00D21F68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2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 указать данные по автомобилям и водителям, а также о сопровождающих официальных лицах.</w:t>
      </w:r>
    </w:p>
    <w:p w:rsidR="00D21F68" w:rsidRDefault="00D21F68" w:rsidP="00D21F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1F68" w:rsidRPr="00D21F68" w:rsidRDefault="00D21F68" w:rsidP="00D21F68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21F68" w:rsidRPr="00D21F68" w:rsidRDefault="00D21F68" w:rsidP="00D21F68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2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ответственного лица: </w:t>
      </w:r>
    </w:p>
    <w:p w:rsidR="00D21F68" w:rsidRPr="00D21F68" w:rsidRDefault="00D21F68" w:rsidP="00D21F68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2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___________________________________ МП</w:t>
      </w:r>
    </w:p>
    <w:p w:rsidR="009B4D9A" w:rsidRDefault="00D21F68" w:rsidP="00D21F68">
      <w:pPr>
        <w:shd w:val="clear" w:color="auto" w:fill="FFFFFF"/>
        <w:spacing w:before="100" w:beforeAutospacing="1" w:after="100" w:afterAutospacing="1" w:line="240" w:lineRule="auto"/>
      </w:pPr>
      <w:r w:rsidRPr="00D21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sectPr w:rsidR="009B4D9A" w:rsidSect="00D21F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F68"/>
    <w:rsid w:val="003B33A3"/>
    <w:rsid w:val="00D21F68"/>
    <w:rsid w:val="00D3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1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21F68"/>
    <w:rPr>
      <w:i/>
      <w:iCs/>
    </w:rPr>
  </w:style>
  <w:style w:type="character" w:styleId="a5">
    <w:name w:val="Hyperlink"/>
    <w:basedOn w:val="a0"/>
    <w:uiPriority w:val="99"/>
    <w:semiHidden/>
    <w:unhideWhenUsed/>
    <w:rsid w:val="00D21F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1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21F68"/>
    <w:rPr>
      <w:i/>
      <w:iCs/>
    </w:rPr>
  </w:style>
  <w:style w:type="character" w:styleId="a5">
    <w:name w:val="Hyperlink"/>
    <w:basedOn w:val="a0"/>
    <w:uiPriority w:val="99"/>
    <w:semiHidden/>
    <w:unhideWhenUsed/>
    <w:rsid w:val="00D21F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ECAD-8755-4956-A8EF-FB1CBFEA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2</Characters>
  <Application>Microsoft Office Word</Application>
  <DocSecurity>0</DocSecurity>
  <Lines>11</Lines>
  <Paragraphs>3</Paragraphs>
  <ScaleCrop>false</ScaleCrop>
  <Company>diakov.net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dcterms:created xsi:type="dcterms:W3CDTF">2018-07-17T08:24:00Z</dcterms:created>
  <dcterms:modified xsi:type="dcterms:W3CDTF">2018-07-17T08:28:00Z</dcterms:modified>
</cp:coreProperties>
</file>